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3F" w:rsidRPr="00BE5A3F" w:rsidRDefault="004F4548" w:rsidP="00BE5A3F">
      <w:r>
        <w:rPr>
          <w:noProof/>
          <w:color w:val="auto"/>
          <w:kern w:val="0"/>
          <w:sz w:val="24"/>
          <w:szCs w:val="24"/>
          <w:lang w:val="ro-RO" w:eastAsia="ro-RO"/>
        </w:rPr>
        <w:drawing>
          <wp:anchor distT="36576" distB="36576" distL="36576" distR="36576" simplePos="0" relativeHeight="251663360" behindDoc="0" locked="0" layoutInCell="1" allowOverlap="1" wp14:anchorId="0AA249D7" wp14:editId="0EF768A4">
            <wp:simplePos x="0" y="0"/>
            <wp:positionH relativeFrom="column">
              <wp:posOffset>5105400</wp:posOffset>
            </wp:positionH>
            <wp:positionV relativeFrom="paragraph">
              <wp:posOffset>3566795</wp:posOffset>
            </wp:positionV>
            <wp:extent cx="1647825" cy="1685925"/>
            <wp:effectExtent l="19050" t="0" r="9525" b="0"/>
            <wp:wrapNone/>
            <wp:docPr id="5" name="Imagine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21D8C">
        <w:rPr>
          <w:noProof/>
          <w:color w:val="auto"/>
          <w:kern w:val="0"/>
          <w:sz w:val="24"/>
          <w:szCs w:val="24"/>
          <w:lang w:val="ro-RO" w:eastAsia="ro-RO"/>
        </w:rPr>
        <w:drawing>
          <wp:anchor distT="36576" distB="36576" distL="36576" distR="36576" simplePos="0" relativeHeight="251661312" behindDoc="0" locked="0" layoutInCell="1" allowOverlap="1" wp14:anchorId="44762382" wp14:editId="033D1A75">
            <wp:simplePos x="0" y="0"/>
            <wp:positionH relativeFrom="column">
              <wp:posOffset>7915275</wp:posOffset>
            </wp:positionH>
            <wp:positionV relativeFrom="paragraph">
              <wp:posOffset>6109970</wp:posOffset>
            </wp:positionV>
            <wp:extent cx="1866900" cy="1219200"/>
            <wp:effectExtent l="19050" t="0" r="0" b="0"/>
            <wp:wrapNone/>
            <wp:docPr id="3" name="Imagine 3" descr="recycling-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ycling-fami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5A3F"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A2CA104" wp14:editId="7D29FE3A">
                <wp:simplePos x="0" y="0"/>
                <wp:positionH relativeFrom="column">
                  <wp:posOffset>285750</wp:posOffset>
                </wp:positionH>
                <wp:positionV relativeFrom="paragraph">
                  <wp:posOffset>4229100</wp:posOffset>
                </wp:positionV>
                <wp:extent cx="2914650" cy="11430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1A2A" w:rsidRDefault="003C1AD3" w:rsidP="00AA1A2A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</w:t>
                            </w:r>
                            <w:r w:rsidR="00A91958">
                              <w:t xml:space="preserve">  </w:t>
                            </w:r>
                            <w:r w:rsidR="00AA1A2A" w:rsidRPr="003F6B4E">
                              <w:rPr>
                                <w:b/>
                                <w:bCs/>
                                <w:i/>
                                <w:color w:val="33CC33"/>
                                <w:sz w:val="32"/>
                                <w:szCs w:val="32"/>
                              </w:rPr>
                              <w:t xml:space="preserve">In order to achieve </w:t>
                            </w:r>
                            <w:r w:rsidR="00AA1A2A">
                              <w:rPr>
                                <w:sz w:val="28"/>
                                <w:szCs w:val="28"/>
                              </w:rPr>
                              <w:t xml:space="preserve">a world really durable, we are going to give you a few pieces of advice, which will help us in our fight against the </w:t>
                            </w:r>
                          </w:p>
                          <w:p w:rsidR="003C1AD3" w:rsidRDefault="00AA1A2A" w:rsidP="00AA1A2A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structi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 the planet.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5pt;margin-top:333pt;width:229.5pt;height:90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ipDwMAALg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AA1A2A" w:rsidRDefault="003C1AD3" w:rsidP="00AA1A2A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t xml:space="preserve">        </w:t>
                      </w:r>
                      <w:r w:rsidR="00A91958">
                        <w:t xml:space="preserve">  </w:t>
                      </w:r>
                      <w:r w:rsidR="00AA1A2A" w:rsidRPr="003F6B4E">
                        <w:rPr>
                          <w:b/>
                          <w:bCs/>
                          <w:i/>
                          <w:color w:val="33CC33"/>
                          <w:sz w:val="32"/>
                          <w:szCs w:val="32"/>
                        </w:rPr>
                        <w:t xml:space="preserve">In order to achieve </w:t>
                      </w:r>
                      <w:r w:rsidR="00AA1A2A">
                        <w:rPr>
                          <w:sz w:val="28"/>
                          <w:szCs w:val="28"/>
                        </w:rPr>
                        <w:t xml:space="preserve">a world really durable, we are going to give you a few pieces of advice, which will help us in our fight against the </w:t>
                      </w:r>
                    </w:p>
                    <w:p w:rsidR="003C1AD3" w:rsidRDefault="00AA1A2A" w:rsidP="00AA1A2A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structi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f the planet.   </w:t>
                      </w:r>
                    </w:p>
                  </w:txbxContent>
                </v:textbox>
              </v:shape>
            </w:pict>
          </mc:Fallback>
        </mc:AlternateContent>
      </w:r>
      <w:r w:rsidR="00BE5A3F"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F0AFDDE" wp14:editId="73B9FECB">
                <wp:simplePos x="0" y="0"/>
                <wp:positionH relativeFrom="column">
                  <wp:posOffset>285750</wp:posOffset>
                </wp:positionH>
                <wp:positionV relativeFrom="paragraph">
                  <wp:posOffset>3714750</wp:posOffset>
                </wp:positionV>
                <wp:extent cx="2857500" cy="62865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ducti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of the climate change effects on our planet</w:t>
                            </w:r>
                          </w:p>
                          <w:p w:rsidR="003C1AD3" w:rsidRDefault="00AA1A2A" w:rsidP="003C1AD3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2.5pt;margin-top:292.5pt;width:225pt;height:49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reductio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of the climate change effects on our planet</w:t>
                      </w:r>
                    </w:p>
                    <w:p w:rsidR="003C1AD3" w:rsidRDefault="00AA1A2A" w:rsidP="003C1AD3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1AD3">
        <w:rPr>
          <w:noProof/>
          <w:color w:val="auto"/>
          <w:kern w:val="0"/>
          <w:sz w:val="24"/>
          <w:szCs w:val="24"/>
          <w:lang w:val="ro-RO" w:eastAsia="ro-RO"/>
        </w:rPr>
        <w:drawing>
          <wp:anchor distT="36576" distB="36576" distL="36576" distR="36576" simplePos="0" relativeHeight="251664384" behindDoc="0" locked="0" layoutInCell="1" allowOverlap="1" wp14:anchorId="4170A716" wp14:editId="19C6BBDB">
            <wp:simplePos x="0" y="0"/>
            <wp:positionH relativeFrom="column">
              <wp:posOffset>4828540</wp:posOffset>
            </wp:positionH>
            <wp:positionV relativeFrom="paragraph">
              <wp:posOffset>789940</wp:posOffset>
            </wp:positionV>
            <wp:extent cx="1116330" cy="768350"/>
            <wp:effectExtent l="19050" t="0" r="7620" b="0"/>
            <wp:wrapNone/>
            <wp:docPr id="6" name="Imagine 6" descr="30_casa_verde_i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_casa_verde_iar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68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5A3F"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8217142" wp14:editId="3602F3BA">
                <wp:simplePos x="0" y="0"/>
                <wp:positionH relativeFrom="column">
                  <wp:posOffset>3806190</wp:posOffset>
                </wp:positionH>
                <wp:positionV relativeFrom="paragraph">
                  <wp:posOffset>1543050</wp:posOffset>
                </wp:positionV>
                <wp:extent cx="2857500" cy="1150620"/>
                <wp:effectExtent l="0" t="0" r="3810" b="190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925" w:rsidRDefault="003C1AD3" w:rsidP="0026092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CC33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60925">
                              <w:rPr>
                                <w:b/>
                                <w:bCs/>
                                <w:i/>
                                <w:iCs/>
                                <w:color w:val="33CC33"/>
                                <w:sz w:val="32"/>
                                <w:szCs w:val="32"/>
                                <w:lang w:val="en-GB"/>
                              </w:rPr>
                              <w:t xml:space="preserve">Did you know </w:t>
                            </w:r>
                            <w:r w:rsidR="00260925">
                              <w:rPr>
                                <w:sz w:val="28"/>
                                <w:szCs w:val="28"/>
                                <w:lang w:val="en-GB"/>
                              </w:rPr>
                              <w:t>that the climate changes are caused by the increase in CO</w:t>
                            </w:r>
                            <w:r w:rsidR="00260925">
                              <w:rPr>
                                <w:sz w:val="19"/>
                                <w:szCs w:val="19"/>
                                <w:vertAlign w:val="subscript"/>
                                <w:lang w:val="en-GB"/>
                              </w:rPr>
                              <w:t xml:space="preserve">2 </w:t>
                            </w:r>
                            <w:r w:rsidR="00260925">
                              <w:rPr>
                                <w:sz w:val="28"/>
                                <w:szCs w:val="28"/>
                                <w:lang w:val="en-GB"/>
                              </w:rPr>
                              <w:t>emissions in the atmosphere come from burning fossil fuels?</w:t>
                            </w:r>
                          </w:p>
                          <w:p w:rsidR="003C1AD3" w:rsidRDefault="003C1AD3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99.7pt;margin-top:121.5pt;width:225pt;height:90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260925" w:rsidRDefault="003C1AD3" w:rsidP="0026092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3CC33"/>
                          <w:sz w:val="32"/>
                          <w:szCs w:val="32"/>
                        </w:rPr>
                        <w:t xml:space="preserve">    </w:t>
                      </w:r>
                      <w:r w:rsidR="00260925">
                        <w:rPr>
                          <w:b/>
                          <w:bCs/>
                          <w:i/>
                          <w:iCs/>
                          <w:color w:val="33CC33"/>
                          <w:sz w:val="32"/>
                          <w:szCs w:val="32"/>
                          <w:lang w:val="en-GB"/>
                        </w:rPr>
                        <w:t xml:space="preserve">Did you know </w:t>
                      </w:r>
                      <w:r w:rsidR="00260925">
                        <w:rPr>
                          <w:sz w:val="28"/>
                          <w:szCs w:val="28"/>
                          <w:lang w:val="en-GB"/>
                        </w:rPr>
                        <w:t>that the climate changes are caused by the increase in CO</w:t>
                      </w:r>
                      <w:r w:rsidR="00260925">
                        <w:rPr>
                          <w:sz w:val="19"/>
                          <w:szCs w:val="19"/>
                          <w:vertAlign w:val="subscript"/>
                          <w:lang w:val="en-GB"/>
                        </w:rPr>
                        <w:t xml:space="preserve">2 </w:t>
                      </w:r>
                      <w:r w:rsidR="00260925">
                        <w:rPr>
                          <w:sz w:val="28"/>
                          <w:szCs w:val="28"/>
                          <w:lang w:val="en-GB"/>
                        </w:rPr>
                        <w:t>emissions in the atmosphere come from burning fossil fuels?</w:t>
                      </w:r>
                    </w:p>
                    <w:p w:rsidR="003C1AD3" w:rsidRDefault="003C1AD3" w:rsidP="00260925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A3F" w:rsidRPr="00BE5A3F" w:rsidRDefault="009169BD" w:rsidP="002609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5640B" wp14:editId="76EBC82E">
                <wp:simplePos x="0" y="0"/>
                <wp:positionH relativeFrom="column">
                  <wp:posOffset>3952240</wp:posOffset>
                </wp:positionH>
                <wp:positionV relativeFrom="paragraph">
                  <wp:posOffset>7620</wp:posOffset>
                </wp:positionV>
                <wp:extent cx="2371725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925" w:rsidRPr="009169BD" w:rsidRDefault="00260925" w:rsidP="00260925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69BD"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left:0;text-align:left;margin-left:311.2pt;margin-top:.6pt;width:186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260925" w:rsidRPr="009169BD" w:rsidRDefault="00260925" w:rsidP="00260925">
                      <w:pPr>
                        <w:jc w:val="center"/>
                        <w:rPr>
                          <w:b/>
                          <w:color w:val="4F81BD" w:themeColor="accen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69BD">
                        <w:rPr>
                          <w:b/>
                          <w:color w:val="4F81BD" w:themeColor="accen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B8E7C" wp14:editId="0F461BF8">
                <wp:simplePos x="0" y="0"/>
                <wp:positionH relativeFrom="column">
                  <wp:posOffset>666750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9BD" w:rsidRPr="009169BD" w:rsidRDefault="009169BD" w:rsidP="009169BD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9BD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WASTE MAN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525pt;margin-top:.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N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9169BD" w:rsidRPr="009169BD" w:rsidRDefault="009169BD" w:rsidP="009169BD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169BD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WASTE MANAGING</w:t>
                      </w:r>
                    </w:p>
                  </w:txbxContent>
                </v:textbox>
              </v:shape>
            </w:pict>
          </mc:Fallback>
        </mc:AlternateContent>
      </w:r>
    </w:p>
    <w:p w:rsidR="00BE5A3F" w:rsidRPr="00BE5A3F" w:rsidRDefault="00AA1A2A" w:rsidP="00BE5A3F">
      <w:r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FABA24F" wp14:editId="467E606E">
                <wp:simplePos x="0" y="0"/>
                <wp:positionH relativeFrom="column">
                  <wp:posOffset>400050</wp:posOffset>
                </wp:positionH>
                <wp:positionV relativeFrom="paragraph">
                  <wp:posOffset>23494</wp:posOffset>
                </wp:positionV>
                <wp:extent cx="2830830" cy="1971675"/>
                <wp:effectExtent l="0" t="0" r="762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1A2A" w:rsidRDefault="003C1AD3" w:rsidP="00AA1A2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C1AD3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r w:rsidR="00AA1A2A" w:rsidRPr="003D5A69">
                              <w:rPr>
                                <w:b/>
                                <w:bCs/>
                                <w:i/>
                                <w:iCs/>
                                <w:color w:val="33CC33"/>
                                <w:sz w:val="32"/>
                                <w:szCs w:val="32"/>
                                <w:lang w:val="en-GB"/>
                              </w:rPr>
                              <w:t>The Earth’s global warming</w:t>
                            </w:r>
                            <w:r w:rsidR="00AA1A2A">
                              <w:rPr>
                                <w:b/>
                                <w:bCs/>
                                <w:i/>
                                <w:iCs/>
                                <w:color w:val="33CC33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>is mostly triggered by the emissions resulted from human activity.</w:t>
                            </w:r>
                          </w:p>
                          <w:p w:rsidR="00AA1A2A" w:rsidRDefault="00AA1A2A" w:rsidP="00AA1A2A">
                            <w:pP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r w:rsidRPr="000829A1">
                              <w:rPr>
                                <w:b/>
                                <w:bCs/>
                                <w:i/>
                                <w:color w:val="33CC33"/>
                                <w:spacing w:val="-20"/>
                                <w:sz w:val="32"/>
                                <w:szCs w:val="32"/>
                                <w:lang w:val="ro-RO"/>
                              </w:rPr>
                              <w:t>”</w:t>
                            </w:r>
                            <w:proofErr w:type="gramEnd"/>
                            <w:r w:rsidRPr="00BE5A3F">
                              <w:rPr>
                                <w:b/>
                                <w:bCs/>
                                <w:color w:val="33CC33"/>
                                <w:spacing w:val="-20"/>
                                <w:sz w:val="32"/>
                                <w:szCs w:val="32"/>
                                <w:lang w:val="ro-RO"/>
                              </w:rPr>
                              <w:t>Reduce, Reuse, Recycle – with joy of learning</w:t>
                            </w:r>
                            <w:r>
                              <w:rPr>
                                <w:b/>
                                <w:bCs/>
                                <w:color w:val="33CC33"/>
                                <w:spacing w:val="-20"/>
                                <w:sz w:val="32"/>
                                <w:szCs w:val="32"/>
                                <w:lang w:val="ro-RO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color w:val="33CC33"/>
                                <w:spacing w:val="-2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  <w:t xml:space="preserve">project   proposes to promote actions of </w:t>
                            </w:r>
                          </w:p>
                          <w:p w:rsidR="00AA1A2A" w:rsidRDefault="00AA1A2A" w:rsidP="00AA1A2A">
                            <w:pP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  <w:t>environmental</w:t>
                            </w:r>
                            <w:proofErr w:type="gramEnd"/>
                            <w: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  <w:t xml:space="preserve"> protection within our </w:t>
                            </w:r>
                          </w:p>
                          <w:p w:rsidR="003C1AD3" w:rsidRP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  <w:t>community</w:t>
                            </w:r>
                            <w:proofErr w:type="gramEnd"/>
                            <w:r>
                              <w:rPr>
                                <w:bCs/>
                                <w:spacing w:val="-20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1.5pt;margin-top:1.85pt;width:222.9pt;height:155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AA1A2A" w:rsidRDefault="003C1AD3" w:rsidP="00AA1A2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C1AD3">
                        <w:rPr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r w:rsidR="00AA1A2A" w:rsidRPr="003D5A69">
                        <w:rPr>
                          <w:b/>
                          <w:bCs/>
                          <w:i/>
                          <w:iCs/>
                          <w:color w:val="33CC33"/>
                          <w:sz w:val="32"/>
                          <w:szCs w:val="32"/>
                          <w:lang w:val="en-GB"/>
                        </w:rPr>
                        <w:t>The Earth’s global warming</w:t>
                      </w:r>
                      <w:r w:rsidR="00AA1A2A">
                        <w:rPr>
                          <w:b/>
                          <w:bCs/>
                          <w:i/>
                          <w:iCs/>
                          <w:color w:val="33CC33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AA1A2A">
                        <w:rPr>
                          <w:sz w:val="28"/>
                          <w:szCs w:val="28"/>
                          <w:lang w:val="en-GB"/>
                        </w:rPr>
                        <w:t>is mostly triggered by the emissions resulted from human activity.</w:t>
                      </w:r>
                    </w:p>
                    <w:p w:rsidR="00AA1A2A" w:rsidRDefault="00AA1A2A" w:rsidP="00AA1A2A">
                      <w:pP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r w:rsidRPr="000829A1">
                        <w:rPr>
                          <w:b/>
                          <w:bCs/>
                          <w:i/>
                          <w:color w:val="33CC33"/>
                          <w:spacing w:val="-20"/>
                          <w:sz w:val="32"/>
                          <w:szCs w:val="32"/>
                          <w:lang w:val="ro-RO"/>
                        </w:rPr>
                        <w:t>”</w:t>
                      </w:r>
                      <w:proofErr w:type="gramEnd"/>
                      <w:r w:rsidRPr="00BE5A3F">
                        <w:rPr>
                          <w:b/>
                          <w:bCs/>
                          <w:color w:val="33CC33"/>
                          <w:spacing w:val="-20"/>
                          <w:sz w:val="32"/>
                          <w:szCs w:val="32"/>
                          <w:lang w:val="ro-RO"/>
                        </w:rPr>
                        <w:t>Reduce, Reuse, Recycle – with joy of learning</w:t>
                      </w:r>
                      <w:r>
                        <w:rPr>
                          <w:b/>
                          <w:bCs/>
                          <w:color w:val="33CC33"/>
                          <w:spacing w:val="-20"/>
                          <w:sz w:val="32"/>
                          <w:szCs w:val="32"/>
                          <w:lang w:val="ro-RO"/>
                        </w:rPr>
                        <w:t>”</w:t>
                      </w:r>
                      <w:r>
                        <w:rPr>
                          <w:b/>
                          <w:bCs/>
                          <w:color w:val="33CC33"/>
                          <w:spacing w:val="-2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  <w:t xml:space="preserve">project   proposes to promote actions of </w:t>
                      </w:r>
                    </w:p>
                    <w:p w:rsidR="00AA1A2A" w:rsidRDefault="00AA1A2A" w:rsidP="00AA1A2A">
                      <w:pP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  <w:t>environmental</w:t>
                      </w:r>
                      <w:proofErr w:type="gramEnd"/>
                      <w: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  <w:t xml:space="preserve"> protection within our </w:t>
                      </w:r>
                    </w:p>
                    <w:p w:rsidR="003C1AD3" w:rsidRP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  <w:t>community</w:t>
                      </w:r>
                      <w:proofErr w:type="gramEnd"/>
                      <w:r>
                        <w:rPr>
                          <w:bCs/>
                          <w:spacing w:val="-20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E5A3F" w:rsidRPr="00BE5A3F" w:rsidRDefault="009169BD" w:rsidP="009169BD">
      <w:pPr>
        <w:tabs>
          <w:tab w:val="left" w:pos="13665"/>
        </w:tabs>
      </w:pPr>
      <w:r>
        <w:tab/>
      </w:r>
    </w:p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F31059" w:rsidP="00F31059">
      <w:pPr>
        <w:tabs>
          <w:tab w:val="left" w:pos="12945"/>
          <w:tab w:val="left" w:pos="13725"/>
        </w:tabs>
      </w:pPr>
      <w:r>
        <w:tab/>
      </w:r>
      <w:r>
        <w:rPr>
          <w:noProof/>
          <w:lang w:val="ro-RO" w:eastAsia="ro-RO"/>
        </w:rPr>
        <w:drawing>
          <wp:inline distT="0" distB="0" distL="0" distR="0" wp14:anchorId="62F9FEF7" wp14:editId="2BB72AFD">
            <wp:extent cx="771525" cy="4793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05" cy="4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A3F" w:rsidRPr="00BE5A3F" w:rsidRDefault="00BE5A3F" w:rsidP="00BE5A3F"/>
    <w:p w:rsidR="00BE5A3F" w:rsidRPr="00BE5A3F" w:rsidRDefault="001A7034" w:rsidP="00BE5A3F">
      <w:r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CE6CC67" wp14:editId="5D3C5F09">
                <wp:simplePos x="0" y="0"/>
                <wp:positionH relativeFrom="column">
                  <wp:posOffset>7146925</wp:posOffset>
                </wp:positionH>
                <wp:positionV relativeFrom="paragraph">
                  <wp:posOffset>25400</wp:posOffset>
                </wp:positionV>
                <wp:extent cx="2745740" cy="1174750"/>
                <wp:effectExtent l="0" t="0" r="0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7034" w:rsidRDefault="003C1AD3" w:rsidP="001A703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  <w:r w:rsidR="001A7034">
                              <w:rPr>
                                <w:b/>
                                <w:bCs/>
                                <w:i/>
                                <w:iCs/>
                                <w:color w:val="33CC33"/>
                                <w:sz w:val="32"/>
                                <w:szCs w:val="32"/>
                                <w:lang w:val="en-GB"/>
                              </w:rPr>
                              <w:t xml:space="preserve">Did you know </w:t>
                            </w:r>
                            <w:r w:rsidR="001A703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hat </w:t>
                            </w:r>
                            <w:proofErr w:type="gramStart"/>
                            <w:r w:rsidR="001A7034">
                              <w:rPr>
                                <w:sz w:val="28"/>
                                <w:szCs w:val="28"/>
                                <w:lang w:val="en-GB"/>
                              </w:rPr>
                              <w:t>waste</w:t>
                            </w:r>
                            <w:proofErr w:type="gramEnd"/>
                            <w:r w:rsidR="001A703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1A7034" w:rsidRDefault="001A7034" w:rsidP="001A703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rn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d its burial in especially designed places leads to gas </w:t>
                            </w:r>
                          </w:p>
                          <w:p w:rsidR="001A7034" w:rsidRDefault="001A7034" w:rsidP="001A703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vacuati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with greenhouse effects?</w:t>
                            </w:r>
                          </w:p>
                          <w:p w:rsidR="003C1AD3" w:rsidRPr="00A91958" w:rsidRDefault="003C1AD3" w:rsidP="001A7034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62.75pt;margin-top:2pt;width:216.2pt;height:92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1A7034" w:rsidRDefault="003C1AD3" w:rsidP="001A703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 w:rsidR="001A7034">
                        <w:rPr>
                          <w:b/>
                          <w:bCs/>
                          <w:i/>
                          <w:iCs/>
                          <w:color w:val="33CC33"/>
                          <w:sz w:val="32"/>
                          <w:szCs w:val="32"/>
                          <w:lang w:val="en-GB"/>
                        </w:rPr>
                        <w:t xml:space="preserve">Did you know </w:t>
                      </w:r>
                      <w:r w:rsidR="001A7034">
                        <w:rPr>
                          <w:sz w:val="28"/>
                          <w:szCs w:val="28"/>
                          <w:lang w:val="en-GB"/>
                        </w:rPr>
                        <w:t xml:space="preserve">that </w:t>
                      </w:r>
                      <w:proofErr w:type="gramStart"/>
                      <w:r w:rsidR="001A7034">
                        <w:rPr>
                          <w:sz w:val="28"/>
                          <w:szCs w:val="28"/>
                          <w:lang w:val="en-GB"/>
                        </w:rPr>
                        <w:t>waste</w:t>
                      </w:r>
                      <w:proofErr w:type="gramEnd"/>
                      <w:r w:rsidR="001A7034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1A7034" w:rsidRDefault="001A7034" w:rsidP="001A703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burning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nd its burial in especially designed places leads to gas </w:t>
                      </w:r>
                    </w:p>
                    <w:p w:rsidR="001A7034" w:rsidRDefault="001A7034" w:rsidP="001A703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evacuatio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with greenhouse effects?</w:t>
                      </w:r>
                    </w:p>
                    <w:p w:rsidR="003C1AD3" w:rsidRPr="00A91958" w:rsidRDefault="003C1AD3" w:rsidP="001A7034">
                      <w:pPr>
                        <w:widowControl w:val="0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A3F" w:rsidRPr="00BE5A3F" w:rsidRDefault="00BE5A3F" w:rsidP="00BE5A3F"/>
    <w:p w:rsidR="00BE5A3F" w:rsidRPr="00BE5A3F" w:rsidRDefault="00BE5A3F" w:rsidP="00BE5A3F"/>
    <w:p w:rsidR="00BE5A3F" w:rsidRPr="00BE5A3F" w:rsidRDefault="00AA1A2A" w:rsidP="00BE5A3F">
      <w:r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5E109EE" wp14:editId="2546ABEE">
                <wp:simplePos x="0" y="0"/>
                <wp:positionH relativeFrom="column">
                  <wp:posOffset>1914524</wp:posOffset>
                </wp:positionH>
                <wp:positionV relativeFrom="paragraph">
                  <wp:posOffset>68580</wp:posOffset>
                </wp:positionV>
                <wp:extent cx="1514475" cy="1752600"/>
                <wp:effectExtent l="0" t="0" r="9525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1A2A" w:rsidRP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>One of the</w:t>
                            </w:r>
                          </w:p>
                          <w:p w:rsidR="00AA1A2A" w:rsidRP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>approached</w:t>
                            </w:r>
                            <w:proofErr w:type="gramEnd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hemes</w:t>
                            </w:r>
                          </w:p>
                          <w:p w:rsidR="00AA1A2A" w:rsidRP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>is</w:t>
                            </w:r>
                            <w:proofErr w:type="gramEnd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he necessity to put</w:t>
                            </w:r>
                          </w:p>
                          <w:p w:rsidR="00AA1A2A" w:rsidRP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>into</w:t>
                            </w:r>
                            <w:proofErr w:type="gramEnd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practice  local</w:t>
                            </w:r>
                          </w:p>
                          <w:p w:rsid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>actions</w:t>
                            </w:r>
                            <w:proofErr w:type="gramEnd"/>
                            <w:r w:rsidRPr="00AA1A2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which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have</w:t>
                            </w:r>
                          </w:p>
                          <w:p w:rsidR="00AA1A2A" w:rsidRDefault="00AA1A2A" w:rsidP="00AA1A2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  output  the </w:t>
                            </w:r>
                          </w:p>
                          <w:p w:rsidR="00AA1A2A" w:rsidRPr="007615D1" w:rsidRDefault="003C1AD3" w:rsidP="00AA1A2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C1AD3" w:rsidRPr="007615D1" w:rsidRDefault="003C1AD3" w:rsidP="003C1AD3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50.75pt;margin-top:5.4pt;width:119.25pt;height:13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AA1A2A" w:rsidRP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>One of the</w:t>
                      </w:r>
                    </w:p>
                    <w:p w:rsidR="00AA1A2A" w:rsidRP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>approached</w:t>
                      </w:r>
                      <w:proofErr w:type="gramEnd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 xml:space="preserve"> themes</w:t>
                      </w:r>
                    </w:p>
                    <w:p w:rsidR="00AA1A2A" w:rsidRP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>is</w:t>
                      </w:r>
                      <w:proofErr w:type="gramEnd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 xml:space="preserve"> the necessity to put</w:t>
                      </w:r>
                    </w:p>
                    <w:p w:rsidR="00AA1A2A" w:rsidRP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>into</w:t>
                      </w:r>
                      <w:proofErr w:type="gramEnd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 xml:space="preserve"> practice  local</w:t>
                      </w:r>
                    </w:p>
                    <w:p w:rsid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>actions</w:t>
                      </w:r>
                      <w:proofErr w:type="gramEnd"/>
                      <w:r w:rsidRPr="00AA1A2A">
                        <w:rPr>
                          <w:sz w:val="28"/>
                          <w:szCs w:val="28"/>
                          <w:lang w:val="en-GB"/>
                        </w:rPr>
                        <w:t xml:space="preserve"> which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have</w:t>
                      </w:r>
                    </w:p>
                    <w:p w:rsidR="00AA1A2A" w:rsidRDefault="00AA1A2A" w:rsidP="00AA1A2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as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n  output  the </w:t>
                      </w:r>
                    </w:p>
                    <w:p w:rsidR="00AA1A2A" w:rsidRPr="007615D1" w:rsidRDefault="003C1AD3" w:rsidP="00AA1A2A">
                      <w:pPr>
                        <w:widowControl w:val="0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C1AD3" w:rsidRPr="007615D1" w:rsidRDefault="003C1AD3" w:rsidP="003C1AD3">
                      <w:pPr>
                        <w:widowControl w:val="0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A3F" w:rsidRDefault="001A7034" w:rsidP="001A7034">
      <w:pPr>
        <w:tabs>
          <w:tab w:val="left" w:pos="13425"/>
        </w:tabs>
      </w:pPr>
      <w:r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3C62312" wp14:editId="633C294D">
                <wp:simplePos x="0" y="0"/>
                <wp:positionH relativeFrom="column">
                  <wp:posOffset>7145020</wp:posOffset>
                </wp:positionH>
                <wp:positionV relativeFrom="paragraph">
                  <wp:posOffset>1039495</wp:posOffset>
                </wp:positionV>
                <wp:extent cx="2684780" cy="4057650"/>
                <wp:effectExtent l="0" t="0" r="127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29BA" w:rsidRDefault="008B5261" w:rsidP="009D29B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 w:rsidR="009D29BA">
                              <w:rPr>
                                <w:rFonts w:ascii="Symbol" w:hAnsi="Symbol"/>
                              </w:rPr>
                              <w:t></w:t>
                            </w:r>
                            <w:r w:rsidR="009D29BA">
                              <w:t> </w:t>
                            </w:r>
                            <w:r w:rsidR="009D29B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Diminish the amount of useless 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;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you purchase a product, 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ure that it is packed in glass, tin, plastic and last of all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etrabric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which is the most difficult material 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recycle, as it contains cardboard, 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plastic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d aluminium;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Use biodegradable bags when 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opp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;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ort and separate waste items.</w:t>
                            </w:r>
                          </w:p>
                          <w:p w:rsidR="009D29BA" w:rsidRDefault="009D29BA" w:rsidP="009D29BA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eep them in adequate bins;</w:t>
                            </w:r>
                          </w:p>
                          <w:p w:rsidR="009D29BA" w:rsidRDefault="009D29BA" w:rsidP="009D29B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Keep dangerous waste in specially </w:t>
                            </w:r>
                          </w:p>
                          <w:p w:rsidR="009D29BA" w:rsidRDefault="009D29BA" w:rsidP="009D29B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rrang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places. They could be: old </w:t>
                            </w:r>
                          </w:p>
                          <w:p w:rsidR="009D29BA" w:rsidRDefault="009D29BA" w:rsidP="009D29B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tter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appliances using Freon, </w:t>
                            </w:r>
                          </w:p>
                          <w:p w:rsidR="009D29BA" w:rsidRDefault="009D29BA" w:rsidP="009D29B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lectric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discharge lamp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.s.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3C1AD3" w:rsidRDefault="003C1AD3" w:rsidP="003C1AD3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62.6pt;margin-top:81.85pt;width:211.4pt;height:31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QYEAMAAL8GAAAOAAAAZHJzL2Uyb0RvYy54bWysVduOmzAQfa/Uf7D8zgIJAYKWrBISqkrb&#10;i7TbD3DABKtgU9tZsq367x2bXMi2D1W3eUD2eDw+Z87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9D29BA" w:rsidRDefault="008B5261" w:rsidP="009D29B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</w:t>
                      </w:r>
                      <w:r w:rsidR="009D29BA">
                        <w:rPr>
                          <w:rFonts w:ascii="Symbol" w:hAnsi="Symbol"/>
                        </w:rPr>
                        <w:t></w:t>
                      </w:r>
                      <w:r w:rsidR="009D29BA">
                        <w:t> </w:t>
                      </w:r>
                      <w:r w:rsidR="009D29BA">
                        <w:rPr>
                          <w:sz w:val="28"/>
                          <w:szCs w:val="28"/>
                          <w:lang w:val="en-GB"/>
                        </w:rPr>
                        <w:t xml:space="preserve">Diminish the amount of useless </w:t>
                      </w:r>
                    </w:p>
                    <w:p w:rsidR="009D29BA" w:rsidRDefault="009D29BA" w:rsidP="009D29B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packag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>;</w:t>
                      </w:r>
                    </w:p>
                    <w:p w:rsidR="009D29BA" w:rsidRDefault="009D29BA" w:rsidP="009D29B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Whe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you purchase a product, </w:t>
                      </w:r>
                    </w:p>
                    <w:p w:rsidR="009D29BA" w:rsidRDefault="009D29BA" w:rsidP="009D29B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mak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sure that it is packed in glass, tin, plastic and last of all i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GB"/>
                        </w:rPr>
                        <w:t>tetrabrick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, which is the most difficult material </w:t>
                      </w:r>
                    </w:p>
                    <w:p w:rsidR="009D29BA" w:rsidRDefault="009D29BA" w:rsidP="009D29B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recycle, as it contains cardboard, </w:t>
                      </w:r>
                    </w:p>
                    <w:p w:rsidR="009D29BA" w:rsidRDefault="009D29BA" w:rsidP="009D29B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plastic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nd aluminium;</w:t>
                      </w:r>
                    </w:p>
                    <w:p w:rsidR="009D29BA" w:rsidRDefault="009D29BA" w:rsidP="009D29B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Use biodegradable bags when </w:t>
                      </w:r>
                    </w:p>
                    <w:p w:rsidR="009D29BA" w:rsidRDefault="009D29BA" w:rsidP="009D29B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shopping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>;</w:t>
                      </w:r>
                    </w:p>
                    <w:p w:rsidR="009D29BA" w:rsidRDefault="009D29BA" w:rsidP="009D29BA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Sort and separate waste items.</w:t>
                      </w:r>
                    </w:p>
                    <w:p w:rsidR="009D29BA" w:rsidRDefault="009D29BA" w:rsidP="009D29BA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eep them in adequate bins;</w:t>
                      </w:r>
                    </w:p>
                    <w:p w:rsidR="009D29BA" w:rsidRDefault="009D29BA" w:rsidP="009D29BA">
                      <w:pPr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Keep dangerous waste in specially </w:t>
                      </w:r>
                    </w:p>
                    <w:p w:rsidR="009D29BA" w:rsidRDefault="009D29BA" w:rsidP="009D29B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arranged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places. They could be: old </w:t>
                      </w:r>
                    </w:p>
                    <w:p w:rsidR="009D29BA" w:rsidRDefault="009D29BA" w:rsidP="009D29B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batteries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, appliances using Freon, </w:t>
                      </w:r>
                    </w:p>
                    <w:p w:rsidR="009D29BA" w:rsidRDefault="009D29BA" w:rsidP="009D29B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electric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discharge lamps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GB"/>
                        </w:rPr>
                        <w:t>a.s.o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3C1AD3" w:rsidRDefault="003C1AD3" w:rsidP="003C1AD3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626D5" wp14:editId="454CAD98">
                <wp:simplePos x="0" y="0"/>
                <wp:positionH relativeFrom="column">
                  <wp:posOffset>6929755</wp:posOffset>
                </wp:positionH>
                <wp:positionV relativeFrom="paragraph">
                  <wp:posOffset>455295</wp:posOffset>
                </wp:positionV>
                <wp:extent cx="1828800" cy="1828800"/>
                <wp:effectExtent l="0" t="0" r="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034" w:rsidRDefault="001A7034" w:rsidP="001A7034">
                            <w:pPr>
                              <w:tabs>
                                <w:tab w:val="left" w:pos="13425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7034"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RE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DUCE WASTE IMPACT </w:t>
                            </w:r>
                          </w:p>
                          <w:p w:rsidR="001A7034" w:rsidRPr="001A7034" w:rsidRDefault="001A7034" w:rsidP="001A7034">
                            <w:pPr>
                              <w:tabs>
                                <w:tab w:val="left" w:pos="13425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ON THE PLA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5" type="#_x0000_t202" style="position:absolute;margin-left:545.65pt;margin-top:35.8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" filled="f" stroked="f">
                <v:fill o:detectmouseclick="t"/>
                <v:textbox style="mso-fit-shape-to-text:t">
                  <w:txbxContent>
                    <w:p w:rsidR="001A7034" w:rsidRDefault="001A7034" w:rsidP="001A7034">
                      <w:pPr>
                        <w:tabs>
                          <w:tab w:val="left" w:pos="13425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A7034"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RE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DUCE WASTE IMPACT </w:t>
                      </w:r>
                    </w:p>
                    <w:p w:rsidR="001A7034" w:rsidRPr="001A7034" w:rsidRDefault="001A7034" w:rsidP="001A7034">
                      <w:pPr>
                        <w:tabs>
                          <w:tab w:val="left" w:pos="13425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ON THE PLANET </w:t>
                      </w:r>
                    </w:p>
                  </w:txbxContent>
                </v:textbox>
              </v:shape>
            </w:pict>
          </mc:Fallback>
        </mc:AlternateContent>
      </w:r>
      <w:r w:rsidR="00260925">
        <w:rPr>
          <w:noProof/>
          <w:color w:val="auto"/>
          <w:kern w:val="0"/>
          <w:sz w:val="24"/>
          <w:szCs w:val="24"/>
          <w:lang w:val="ro-RO" w:eastAsia="ro-RO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29AC6F7F" wp14:editId="573E155B">
                <wp:simplePos x="0" y="0"/>
                <wp:positionH relativeFrom="column">
                  <wp:posOffset>3781425</wp:posOffset>
                </wp:positionH>
                <wp:positionV relativeFrom="paragraph">
                  <wp:posOffset>151130</wp:posOffset>
                </wp:positionV>
                <wp:extent cx="3286125" cy="470535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1AD3" w:rsidRDefault="00260925" w:rsidP="003C1AD3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11842F84" wp14:editId="171F9C25">
                                  <wp:extent cx="3018868" cy="6191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868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925" w:rsidRDefault="00260925" w:rsidP="00260925">
                            <w:pPr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Turn off appliances if they are not </w:t>
                            </w:r>
                          </w:p>
                          <w:p w:rsidR="00260925" w:rsidRDefault="00260925" w:rsidP="0026092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u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;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 thermal insulation to your house;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tall thermal solar panels;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se bulbs with low consumption of 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nerg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Disconnect the TV set and the from 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power source;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t> </w:t>
                            </w:r>
                            <w:proofErr w:type="gramStart"/>
                            <w:r w:rsidRPr="008342F4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:lang w:val="en-GB"/>
                              </w:rPr>
                              <w:t>Did</w:t>
                            </w:r>
                            <w:proofErr w:type="gramEnd"/>
                            <w:r w:rsidRPr="008342F4">
                              <w:rPr>
                                <w:b/>
                                <w:i/>
                                <w:color w:val="00B050"/>
                                <w:sz w:val="32"/>
                                <w:szCs w:val="32"/>
                                <w:lang w:val="en-GB"/>
                              </w:rPr>
                              <w:t xml:space="preserve"> you know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that by saving water, 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ave energy otherwise used for 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ansportati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? Besides, the warm water production is also energy consuming.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60925" w:rsidRDefault="00260925" w:rsidP="00260925">
                            <w:pPr>
                              <w:widowControl w:val="0"/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Use the shower when you wash your</w:t>
                            </w:r>
                          </w:p>
                          <w:p w:rsidR="00260925" w:rsidRDefault="00260925" w:rsidP="00260925">
                            <w:pPr>
                              <w:widowControl w:val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l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and avoid using the bathtub;</w:t>
                            </w:r>
                          </w:p>
                          <w:p w:rsidR="00260925" w:rsidRDefault="00260925" w:rsidP="00260925">
                            <w:pPr>
                              <w:ind w:left="360" w:hanging="36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y dishwashers that use 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smaller </w:t>
                            </w:r>
                          </w:p>
                          <w:p w:rsidR="00260925" w:rsidRDefault="00260925" w:rsidP="0026092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quantit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of water than in the case of hand washing.</w:t>
                            </w:r>
                          </w:p>
                          <w:p w:rsidR="003C1AD3" w:rsidRDefault="003C1AD3" w:rsidP="003C1AD3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97.75pt;margin-top:11.9pt;width:258.75pt;height:370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/FEQMAAME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3C1AD3" w:rsidRDefault="00260925" w:rsidP="003C1AD3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11842F84" wp14:editId="171F9C25">
                            <wp:extent cx="3018868" cy="61912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8868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925" w:rsidRDefault="00260925" w:rsidP="00260925">
                      <w:pPr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Turn off appliances if they are not </w:t>
                      </w:r>
                    </w:p>
                    <w:p w:rsidR="00260925" w:rsidRDefault="00260925" w:rsidP="0026092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used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>;</w:t>
                      </w: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Do thermal insulation to your house;</w:t>
                      </w: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>Install thermal solar panels;</w:t>
                      </w: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 xml:space="preserve">Use bulbs with low consumption of </w:t>
                      </w:r>
                    </w:p>
                    <w:p w:rsidR="00260925" w:rsidRDefault="00260925" w:rsidP="00260925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nerg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Disconnect the TV set and the from </w:t>
                      </w:r>
                    </w:p>
                    <w:p w:rsidR="00260925" w:rsidRDefault="00260925" w:rsidP="00260925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power source;</w:t>
                      </w: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t> </w:t>
                      </w:r>
                      <w:proofErr w:type="gramStart"/>
                      <w:r w:rsidRPr="008342F4">
                        <w:rPr>
                          <w:b/>
                          <w:i/>
                          <w:color w:val="00B050"/>
                          <w:sz w:val="32"/>
                          <w:szCs w:val="32"/>
                          <w:lang w:val="en-GB"/>
                        </w:rPr>
                        <w:t>Did</w:t>
                      </w:r>
                      <w:proofErr w:type="gramEnd"/>
                      <w:r w:rsidRPr="008342F4">
                        <w:rPr>
                          <w:b/>
                          <w:i/>
                          <w:color w:val="00B050"/>
                          <w:sz w:val="32"/>
                          <w:szCs w:val="32"/>
                          <w:lang w:val="en-GB"/>
                        </w:rPr>
                        <w:t xml:space="preserve"> you know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that by saving water, </w:t>
                      </w:r>
                    </w:p>
                    <w:p w:rsidR="00260925" w:rsidRDefault="00260925" w:rsidP="00260925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w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save energy otherwise used for </w:t>
                      </w:r>
                    </w:p>
                    <w:p w:rsidR="00260925" w:rsidRDefault="00260925" w:rsidP="00260925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transportatio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>? Besides, the warm water production is also energy consuming.</w:t>
                      </w:r>
                    </w:p>
                    <w:p w:rsidR="00260925" w:rsidRDefault="00260925" w:rsidP="00260925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260925" w:rsidRDefault="00260925" w:rsidP="00260925">
                      <w:pPr>
                        <w:widowControl w:val="0"/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Use the shower when you wash your</w:t>
                      </w:r>
                    </w:p>
                    <w:p w:rsidR="00260925" w:rsidRDefault="00260925" w:rsidP="00260925">
                      <w:pPr>
                        <w:widowControl w:val="0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self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and avoid using the bathtub;</w:t>
                      </w:r>
                    </w:p>
                    <w:p w:rsidR="00260925" w:rsidRDefault="00260925" w:rsidP="00260925">
                      <w:pPr>
                        <w:ind w:left="360" w:hanging="36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Buy dishwashers that use a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smaller </w:t>
                      </w:r>
                    </w:p>
                    <w:p w:rsidR="00260925" w:rsidRDefault="00260925" w:rsidP="0026092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quantity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of water than in the case of hand washing.</w:t>
                      </w:r>
                    </w:p>
                    <w:p w:rsidR="003C1AD3" w:rsidRDefault="003C1AD3" w:rsidP="003C1AD3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F31059">
        <w:t xml:space="preserve">          </w:t>
      </w:r>
      <w:r w:rsidR="00AA1A2A">
        <w:rPr>
          <w:noProof/>
          <w:lang w:val="ro-RO" w:eastAsia="ro-RO"/>
        </w:rPr>
        <w:drawing>
          <wp:inline distT="0" distB="0" distL="0" distR="0" wp14:anchorId="3DFB6A8C" wp14:editId="71334311">
            <wp:extent cx="1542415" cy="13411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85375D" w:rsidRPr="00BE5A3F" w:rsidRDefault="0085375D" w:rsidP="00BE5A3F"/>
    <w:p w:rsidR="00BE5A3F" w:rsidRPr="00BE5A3F" w:rsidRDefault="0085375D" w:rsidP="00AA1A2A">
      <w:pPr>
        <w:tabs>
          <w:tab w:val="left" w:pos="375"/>
          <w:tab w:val="left" w:pos="1380"/>
        </w:tabs>
      </w:pPr>
      <w:r>
        <w:tab/>
      </w:r>
      <w:r w:rsidR="00AA1A2A">
        <w:tab/>
      </w:r>
    </w:p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p w:rsidR="00BE5A3F" w:rsidRPr="00BE5A3F" w:rsidRDefault="0085375D" w:rsidP="0085375D">
      <w:pPr>
        <w:tabs>
          <w:tab w:val="left" w:pos="1140"/>
          <w:tab w:val="left" w:pos="2520"/>
        </w:tabs>
      </w:pPr>
      <w:r>
        <w:tab/>
      </w:r>
      <w:r>
        <w:rPr>
          <w:noProof/>
          <w:lang w:val="ro-RO" w:eastAsia="ro-RO"/>
        </w:rPr>
        <w:drawing>
          <wp:inline distT="0" distB="0" distL="0" distR="0" wp14:anchorId="24F13409" wp14:editId="54661635">
            <wp:extent cx="2082859" cy="13809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5" cy="138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A3F" w:rsidRPr="00BE5A3F" w:rsidRDefault="00BE5A3F" w:rsidP="00BE5A3F"/>
    <w:p w:rsidR="00BE5A3F" w:rsidRPr="00BE5A3F" w:rsidRDefault="00BE5A3F" w:rsidP="00BE5A3F"/>
    <w:p w:rsidR="00BE5A3F" w:rsidRPr="00BE5A3F" w:rsidRDefault="00BE5A3F" w:rsidP="00BE5A3F"/>
    <w:sectPr w:rsidR="00BE5A3F" w:rsidRPr="00BE5A3F" w:rsidSect="00AE2922">
      <w:pgSz w:w="15840" w:h="12240" w:orient="landscape" w:code="145"/>
      <w:pgMar w:top="173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D3"/>
    <w:rsid w:val="000829A1"/>
    <w:rsid w:val="00131041"/>
    <w:rsid w:val="001A7034"/>
    <w:rsid w:val="001D42CC"/>
    <w:rsid w:val="00245B2D"/>
    <w:rsid w:val="00260925"/>
    <w:rsid w:val="003A668B"/>
    <w:rsid w:val="003C1AD3"/>
    <w:rsid w:val="004F4548"/>
    <w:rsid w:val="00734795"/>
    <w:rsid w:val="007615D1"/>
    <w:rsid w:val="007E1669"/>
    <w:rsid w:val="0085375D"/>
    <w:rsid w:val="00854D8D"/>
    <w:rsid w:val="00862544"/>
    <w:rsid w:val="008B5261"/>
    <w:rsid w:val="008F77C3"/>
    <w:rsid w:val="009169BD"/>
    <w:rsid w:val="009D29BA"/>
    <w:rsid w:val="00A541D4"/>
    <w:rsid w:val="00A91958"/>
    <w:rsid w:val="00AA1A2A"/>
    <w:rsid w:val="00AB37CF"/>
    <w:rsid w:val="00AC6132"/>
    <w:rsid w:val="00AE2922"/>
    <w:rsid w:val="00B5755D"/>
    <w:rsid w:val="00BA6C01"/>
    <w:rsid w:val="00BE4B0D"/>
    <w:rsid w:val="00BE5A3F"/>
    <w:rsid w:val="00D21D8C"/>
    <w:rsid w:val="00DF0690"/>
    <w:rsid w:val="00E04AE6"/>
    <w:rsid w:val="00E0642D"/>
    <w:rsid w:val="00EB6984"/>
    <w:rsid w:val="00F31059"/>
    <w:rsid w:val="00F5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3F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3F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10FD-29B4-40B8-A288-750DBE25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W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aniela</cp:lastModifiedBy>
  <cp:revision>8</cp:revision>
  <cp:lastPrinted>2012-04-12T10:19:00Z</cp:lastPrinted>
  <dcterms:created xsi:type="dcterms:W3CDTF">2015-03-04T15:46:00Z</dcterms:created>
  <dcterms:modified xsi:type="dcterms:W3CDTF">2015-03-04T16:08:00Z</dcterms:modified>
</cp:coreProperties>
</file>